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76623" w14:textId="77777777" w:rsidR="006E2D55" w:rsidRDefault="00B94F18" w:rsidP="006E2D55">
      <w:bookmarkStart w:id="0" w:name="_GoBack"/>
      <w:bookmarkEnd w:id="0"/>
      <w:r>
        <w:rPr>
          <w:b/>
        </w:rPr>
        <w:t>B</w:t>
      </w:r>
      <w:r w:rsidR="00024CA1">
        <w:rPr>
          <w:b/>
        </w:rPr>
        <w:t>eknopt verslag Ontbijtsessie Dag</w:t>
      </w:r>
      <w:r>
        <w:rPr>
          <w:b/>
        </w:rPr>
        <w:t xml:space="preserve"> van de Duurzaamheid</w:t>
      </w:r>
    </w:p>
    <w:p w14:paraId="587631F1" w14:textId="77777777" w:rsidR="00B94F18" w:rsidRDefault="00B94F18" w:rsidP="006E2D55">
      <w:r>
        <w:t>10 oktober 2019</w:t>
      </w:r>
    </w:p>
    <w:p w14:paraId="4966D3AD" w14:textId="77777777" w:rsidR="00B94F18" w:rsidRDefault="00B94F18" w:rsidP="00B94F18">
      <w:r>
        <w:t>Aanwezig:</w:t>
      </w:r>
      <w:r w:rsidR="00024CA1">
        <w:t xml:space="preserve"> </w:t>
      </w:r>
      <w:r w:rsidR="009F42D6">
        <w:t xml:space="preserve">Noud van ’t </w:t>
      </w:r>
      <w:proofErr w:type="spellStart"/>
      <w:r w:rsidR="009F42D6">
        <w:t>Hullenaar</w:t>
      </w:r>
      <w:proofErr w:type="spellEnd"/>
      <w:r w:rsidR="009F42D6">
        <w:t xml:space="preserve">, </w:t>
      </w:r>
      <w:r>
        <w:t xml:space="preserve">Martien </w:t>
      </w:r>
      <w:proofErr w:type="spellStart"/>
      <w:r>
        <w:t>Bulters</w:t>
      </w:r>
      <w:proofErr w:type="spellEnd"/>
      <w:r w:rsidR="009F42D6">
        <w:t>,</w:t>
      </w:r>
      <w:r>
        <w:t xml:space="preserve"> St Beheer Bedrijventerrein Houtakker</w:t>
      </w:r>
    </w:p>
    <w:p w14:paraId="08D3679F" w14:textId="77777777" w:rsidR="00B94F18" w:rsidRDefault="00B94F18" w:rsidP="00B94F18">
      <w:proofErr w:type="spellStart"/>
      <w:r>
        <w:t>Francois</w:t>
      </w:r>
      <w:proofErr w:type="spellEnd"/>
      <w:r>
        <w:t xml:space="preserve"> van Schaik</w:t>
      </w:r>
      <w:r w:rsidR="009F42D6">
        <w:t xml:space="preserve">, </w:t>
      </w:r>
      <w:proofErr w:type="spellStart"/>
      <w:r w:rsidR="009F42D6">
        <w:t>Harrij</w:t>
      </w:r>
      <w:proofErr w:type="spellEnd"/>
      <w:r w:rsidR="009F42D6">
        <w:t xml:space="preserve"> Creemers,</w:t>
      </w:r>
      <w:r>
        <w:t xml:space="preserve"> </w:t>
      </w:r>
      <w:proofErr w:type="spellStart"/>
      <w:r>
        <w:t>Veron</w:t>
      </w:r>
      <w:proofErr w:type="spellEnd"/>
    </w:p>
    <w:p w14:paraId="313AF516" w14:textId="77777777" w:rsidR="00B94F18" w:rsidRDefault="00B94F18" w:rsidP="00B94F18">
      <w:r>
        <w:t xml:space="preserve">Henk </w:t>
      </w:r>
      <w:r w:rsidR="009F42D6">
        <w:t xml:space="preserve">Andringa, Pieter </w:t>
      </w:r>
      <w:proofErr w:type="spellStart"/>
      <w:r w:rsidR="009F42D6">
        <w:t>Siekman</w:t>
      </w:r>
      <w:proofErr w:type="spellEnd"/>
      <w:r w:rsidR="009F42D6">
        <w:t xml:space="preserve">, </w:t>
      </w:r>
      <w:r>
        <w:t>Lingewaard Energie</w:t>
      </w:r>
    </w:p>
    <w:p w14:paraId="3DD91AEB" w14:textId="77777777" w:rsidR="009F42D6" w:rsidRDefault="009F42D6" w:rsidP="00B94F18">
      <w:r>
        <w:t xml:space="preserve">Aart Slob, Hans </w:t>
      </w:r>
      <w:proofErr w:type="spellStart"/>
      <w:r>
        <w:t>Korfage</w:t>
      </w:r>
      <w:proofErr w:type="spellEnd"/>
      <w:r>
        <w:t xml:space="preserve">, Karin </w:t>
      </w:r>
      <w:proofErr w:type="spellStart"/>
      <w:r>
        <w:t>Komdeur</w:t>
      </w:r>
      <w:proofErr w:type="spellEnd"/>
      <w:r>
        <w:t>, gemeente Lingewaard</w:t>
      </w:r>
    </w:p>
    <w:p w14:paraId="4CEA7F9D" w14:textId="77777777" w:rsidR="00B94F18" w:rsidRDefault="00B94F18" w:rsidP="006E2D55"/>
    <w:p w14:paraId="5B2E867F" w14:textId="77777777" w:rsidR="00B94F18" w:rsidRDefault="00B94F18" w:rsidP="00B94F18">
      <w:r>
        <w:rPr>
          <w:b/>
        </w:rPr>
        <w:t>Aanleiding</w:t>
      </w:r>
    </w:p>
    <w:p w14:paraId="22EA9586" w14:textId="77777777" w:rsidR="00B94F18" w:rsidRDefault="00B94F18" w:rsidP="00B94F18">
      <w:r>
        <w:t>10 oktober is de Dag van de Duurzaamheid. De gemeente heeft samen met Lingewaard Energie een programma met activiteiten voor die dag opgesteld om het thema breed onder de aandacht te brengen.</w:t>
      </w:r>
    </w:p>
    <w:p w14:paraId="1C76F1ED" w14:textId="77777777" w:rsidR="00B94F18" w:rsidRDefault="00B94F18" w:rsidP="00B94F18">
      <w:r>
        <w:t>Behalve de gemeente besteden ook het Rijk</w:t>
      </w:r>
      <w:r w:rsidR="00024CA1">
        <w:t>,</w:t>
      </w:r>
      <w:r>
        <w:t xml:space="preserve"> de provincie, de regio en allerlei andere partijen aandacht aan deze dag met allerlei verschillende activiteiten. </w:t>
      </w:r>
    </w:p>
    <w:p w14:paraId="1A2BC613" w14:textId="77777777" w:rsidR="00B94F18" w:rsidRDefault="00B94F18" w:rsidP="00B94F18">
      <w:r>
        <w:t xml:space="preserve">Een van de door de gemeente geïnitieerde activiteiten is het ondernemersontbijt. </w:t>
      </w:r>
    </w:p>
    <w:p w14:paraId="1C5A8A7D" w14:textId="77777777" w:rsidR="00B94F18" w:rsidRDefault="00B94F18" w:rsidP="00B94F18"/>
    <w:p w14:paraId="587FB11B" w14:textId="77777777" w:rsidR="00B94F18" w:rsidRDefault="00B94F18" w:rsidP="00B94F18">
      <w:r>
        <w:rPr>
          <w:b/>
        </w:rPr>
        <w:t>Doel</w:t>
      </w:r>
    </w:p>
    <w:p w14:paraId="35BA2E87" w14:textId="77777777" w:rsidR="00B94F18" w:rsidRDefault="00B94F18" w:rsidP="00B94F18">
      <w:r>
        <w:t xml:space="preserve">De gemeente heeft de afgelopen periode verschillende acties in gang gezet om het bedrijfsleven te stimuleren ook meer te verduurzamen. Dat heeft nog niet echt tot resultaten geleid. Daarom wil de gemeente meer inzicht krijgen in wat de ondernemers nu beweegt, wat er van de gemeente verwacht wordt en wat zij het beste kan doen. Daarvoor zijn de verenigingen uitgenodigd om in gesprek te gaan over kansen en mogelijkheden om het bedrijfsleven in Lingewaard te verduurzamen. </w:t>
      </w:r>
    </w:p>
    <w:p w14:paraId="4297C317" w14:textId="77777777" w:rsidR="00B94F18" w:rsidRDefault="00B94F18" w:rsidP="006E2D55"/>
    <w:p w14:paraId="53241F39" w14:textId="77777777" w:rsidR="00B94F18" w:rsidRDefault="009F42D6" w:rsidP="006E2D55">
      <w:r>
        <w:rPr>
          <w:b/>
        </w:rPr>
        <w:t>Opbrengst</w:t>
      </w:r>
    </w:p>
    <w:p w14:paraId="2BCEADB1" w14:textId="77777777" w:rsidR="00BE788E" w:rsidRDefault="00BE788E" w:rsidP="006E2D55">
      <w:r>
        <w:t>Uit het gesprek zijn de volgende aanbevelingen naar voren gekomen om bedrijven te stimuleren om te verduurzamen:</w:t>
      </w:r>
    </w:p>
    <w:p w14:paraId="32EA2CED" w14:textId="77777777" w:rsidR="00BE788E" w:rsidRDefault="009F42D6" w:rsidP="00BE788E">
      <w:pPr>
        <w:pStyle w:val="Lijstalinea"/>
        <w:numPr>
          <w:ilvl w:val="0"/>
          <w:numId w:val="8"/>
        </w:numPr>
      </w:pPr>
      <w:r>
        <w:t xml:space="preserve">Persoonlijke </w:t>
      </w:r>
      <w:r w:rsidR="00BE788E">
        <w:t>benadering van bedrijven werkt is de ervaring op de Houtakker</w:t>
      </w:r>
      <w:r w:rsidR="00FF7682">
        <w:t>, het vraagt wel om een lange adem</w:t>
      </w:r>
    </w:p>
    <w:p w14:paraId="5CCA60D4" w14:textId="77777777" w:rsidR="00BE788E" w:rsidRDefault="00BE788E" w:rsidP="00BE788E">
      <w:pPr>
        <w:pStyle w:val="Lijstalinea"/>
        <w:numPr>
          <w:ilvl w:val="0"/>
          <w:numId w:val="8"/>
        </w:numPr>
      </w:pPr>
      <w:r>
        <w:t>G</w:t>
      </w:r>
      <w:r w:rsidR="009F42D6">
        <w:t xml:space="preserve">ebiedsgericht, waarbij men zich richt op 1 terrein, is een efficiënte aanpak. </w:t>
      </w:r>
    </w:p>
    <w:p w14:paraId="5AF191F6" w14:textId="77777777" w:rsidR="00FF7682" w:rsidRDefault="00BE788E" w:rsidP="00FF7682">
      <w:pPr>
        <w:pStyle w:val="Lijstalinea"/>
        <w:numPr>
          <w:ilvl w:val="0"/>
          <w:numId w:val="8"/>
        </w:numPr>
      </w:pPr>
      <w:r>
        <w:t>Denk vanuit de ondernemer en kies het juiste moment. Dit kan zijn een herstructurering van een bedrijventerrein, verhu</w:t>
      </w:r>
      <w:r w:rsidR="00FF7682">
        <w:t>i</w:t>
      </w:r>
      <w:r>
        <w:t xml:space="preserve">zing van bedrijven, </w:t>
      </w:r>
      <w:r w:rsidR="00024CA1">
        <w:t xml:space="preserve">investeringsmomenten of (ver)bouw, </w:t>
      </w:r>
      <w:r>
        <w:t>et cetera.</w:t>
      </w:r>
    </w:p>
    <w:p w14:paraId="00796842" w14:textId="77777777" w:rsidR="00FF7682" w:rsidRDefault="00FF7682" w:rsidP="00BE788E">
      <w:pPr>
        <w:pStyle w:val="Lijstalinea"/>
        <w:numPr>
          <w:ilvl w:val="0"/>
          <w:numId w:val="8"/>
        </w:numPr>
      </w:pPr>
      <w:r>
        <w:t>Zet communicatie in, zorg voor plaatselijke voorbeelden in het nieuws, denk goed na over de boodschap</w:t>
      </w:r>
    </w:p>
    <w:p w14:paraId="4CA14FF1" w14:textId="77777777" w:rsidR="00FF7682" w:rsidRDefault="00FF7682" w:rsidP="00BE788E">
      <w:pPr>
        <w:pStyle w:val="Lijstalinea"/>
        <w:numPr>
          <w:ilvl w:val="0"/>
          <w:numId w:val="8"/>
        </w:numPr>
      </w:pPr>
      <w:r>
        <w:t xml:space="preserve">Soms begint het bij een ander onderwerp zoals beveiliging, pak dan </w:t>
      </w:r>
      <w:r w:rsidR="00024CA1">
        <w:t xml:space="preserve">vervolgens </w:t>
      </w:r>
      <w:r>
        <w:t xml:space="preserve">door vanuit </w:t>
      </w:r>
      <w:r w:rsidR="00024CA1">
        <w:t xml:space="preserve">de </w:t>
      </w:r>
      <w:r>
        <w:t xml:space="preserve">ontstane samenwerking op </w:t>
      </w:r>
      <w:r w:rsidR="00024CA1">
        <w:t xml:space="preserve">het thema </w:t>
      </w:r>
      <w:r>
        <w:t>duurzaamheid</w:t>
      </w:r>
      <w:r w:rsidR="00024CA1">
        <w:t xml:space="preserve"> (voorbeeld Gendt, Bemmel) en kom tot een </w:t>
      </w:r>
      <w:proofErr w:type="spellStart"/>
      <w:r w:rsidR="00024CA1">
        <w:t>BedrijvenInvesteringszone</w:t>
      </w:r>
      <w:proofErr w:type="spellEnd"/>
      <w:r w:rsidR="00024CA1">
        <w:t>/Parkmanagement</w:t>
      </w:r>
    </w:p>
    <w:p w14:paraId="6384B195" w14:textId="77777777" w:rsidR="002A63CB" w:rsidRDefault="002A63CB" w:rsidP="002A63CB">
      <w:pPr>
        <w:pStyle w:val="Lijstalinea"/>
        <w:numPr>
          <w:ilvl w:val="0"/>
          <w:numId w:val="8"/>
        </w:numPr>
      </w:pPr>
      <w:r>
        <w:t>BIZ-achtige formules per bedrijventerrein maken het makkelijker om gezamenlijk duurzaamheid op te pakken.</w:t>
      </w:r>
    </w:p>
    <w:p w14:paraId="749D8F0C" w14:textId="77777777" w:rsidR="00BE788E" w:rsidRDefault="00BE788E" w:rsidP="00BE788E">
      <w:pPr>
        <w:pStyle w:val="Lijstalinea"/>
        <w:numPr>
          <w:ilvl w:val="0"/>
          <w:numId w:val="8"/>
        </w:numPr>
      </w:pPr>
      <w:r>
        <w:t>Maak het ondernemers gemakkelijk door:</w:t>
      </w:r>
    </w:p>
    <w:p w14:paraId="5B85AB1B" w14:textId="77777777" w:rsidR="00BE788E" w:rsidRDefault="00BE788E" w:rsidP="00BE788E">
      <w:pPr>
        <w:pStyle w:val="Lijstalinea"/>
        <w:numPr>
          <w:ilvl w:val="1"/>
          <w:numId w:val="8"/>
        </w:numPr>
      </w:pPr>
      <w:r>
        <w:t>Inzicht te geven in wat er moet gebeuren</w:t>
      </w:r>
    </w:p>
    <w:p w14:paraId="32020C71" w14:textId="77777777" w:rsidR="00BE788E" w:rsidRDefault="00BE788E" w:rsidP="00BE788E">
      <w:pPr>
        <w:pStyle w:val="Lijstalinea"/>
        <w:numPr>
          <w:ilvl w:val="1"/>
          <w:numId w:val="8"/>
        </w:numPr>
      </w:pPr>
      <w:r>
        <w:t>Inzicht te geven in wat het oplevert en of het haalbaar is (</w:t>
      </w:r>
      <w:proofErr w:type="spellStart"/>
      <w:r>
        <w:t>quick</w:t>
      </w:r>
      <w:proofErr w:type="spellEnd"/>
      <w:r>
        <w:t xml:space="preserve"> scan)</w:t>
      </w:r>
    </w:p>
    <w:p w14:paraId="13A41888" w14:textId="77777777" w:rsidR="00BE788E" w:rsidRDefault="00BE788E" w:rsidP="00BE788E">
      <w:pPr>
        <w:pStyle w:val="Lijstalinea"/>
        <w:numPr>
          <w:ilvl w:val="1"/>
          <w:numId w:val="8"/>
        </w:numPr>
      </w:pPr>
      <w:r>
        <w:t>Makkelijke regelingen aan te bieden of hulp bij het invullen</w:t>
      </w:r>
    </w:p>
    <w:p w14:paraId="194DC5D7" w14:textId="77777777" w:rsidR="00BE788E" w:rsidRDefault="00BE788E" w:rsidP="00BE788E">
      <w:pPr>
        <w:pStyle w:val="Lijstalinea"/>
        <w:numPr>
          <w:ilvl w:val="1"/>
          <w:numId w:val="8"/>
        </w:numPr>
      </w:pPr>
      <w:r>
        <w:t>De weg om er te komen moet duidelijk zijn</w:t>
      </w:r>
    </w:p>
    <w:p w14:paraId="57AB97EE" w14:textId="77777777" w:rsidR="00BE788E" w:rsidRDefault="00BE788E" w:rsidP="00BE788E">
      <w:pPr>
        <w:pStyle w:val="Lijstalinea"/>
        <w:numPr>
          <w:ilvl w:val="1"/>
          <w:numId w:val="8"/>
        </w:numPr>
      </w:pPr>
      <w:r>
        <w:t>Informatie over mogelijkheden verstrekken (technisch, financieel, et cetera)</w:t>
      </w:r>
    </w:p>
    <w:p w14:paraId="6CF06298" w14:textId="77777777" w:rsidR="00BE788E" w:rsidRDefault="00BE788E" w:rsidP="00BE788E">
      <w:pPr>
        <w:pStyle w:val="Lijstalinea"/>
        <w:numPr>
          <w:ilvl w:val="1"/>
          <w:numId w:val="8"/>
        </w:numPr>
      </w:pPr>
      <w:r>
        <w:t>tastbare voorbeelden uit de (</w:t>
      </w:r>
      <w:proofErr w:type="spellStart"/>
      <w:r>
        <w:t>Lingewaardse</w:t>
      </w:r>
      <w:proofErr w:type="spellEnd"/>
      <w:r>
        <w:t>) praktijk te laten zien</w:t>
      </w:r>
    </w:p>
    <w:p w14:paraId="5D0358F4" w14:textId="77777777" w:rsidR="00FF7682" w:rsidRDefault="00FF7682" w:rsidP="00BE788E">
      <w:pPr>
        <w:pStyle w:val="Lijstalinea"/>
        <w:numPr>
          <w:ilvl w:val="1"/>
          <w:numId w:val="8"/>
        </w:numPr>
      </w:pPr>
      <w:r>
        <w:t>informeer de bedrijven over de wettelijke regelingen (</w:t>
      </w:r>
      <w:proofErr w:type="spellStart"/>
      <w:r>
        <w:t>bijv</w:t>
      </w:r>
      <w:proofErr w:type="spellEnd"/>
      <w:r>
        <w:t xml:space="preserve"> </w:t>
      </w:r>
      <w:proofErr w:type="spellStart"/>
      <w:r>
        <w:t>WMb</w:t>
      </w:r>
      <w:proofErr w:type="spellEnd"/>
      <w:r>
        <w:t>)</w:t>
      </w:r>
    </w:p>
    <w:p w14:paraId="64786CAB" w14:textId="77777777" w:rsidR="00FF7682" w:rsidRDefault="00FF7682" w:rsidP="00FF7682"/>
    <w:p w14:paraId="7AEDC8C4" w14:textId="77777777" w:rsidR="009F42D6" w:rsidRDefault="009F42D6" w:rsidP="006E2D55">
      <w:r>
        <w:rPr>
          <w:b/>
        </w:rPr>
        <w:t>Afspraken</w:t>
      </w:r>
    </w:p>
    <w:p w14:paraId="0F3BEF95" w14:textId="77777777" w:rsidR="00BE788E" w:rsidRDefault="00BE788E" w:rsidP="006E2D55">
      <w:r>
        <w:t>-</w:t>
      </w:r>
      <w:proofErr w:type="spellStart"/>
      <w:r>
        <w:t>Veron</w:t>
      </w:r>
      <w:proofErr w:type="spellEnd"/>
      <w:r>
        <w:t xml:space="preserve"> organiseert met de gemeente een bijeenkomst met als thema Duurzaamheid</w:t>
      </w:r>
      <w:r w:rsidR="00024CA1">
        <w:t xml:space="preserve"> medio 2020;</w:t>
      </w:r>
    </w:p>
    <w:p w14:paraId="0962DBA8" w14:textId="77777777" w:rsidR="00FF7682" w:rsidRDefault="00FF7682" w:rsidP="006E2D55">
      <w:r>
        <w:t>-gemeente neemt verduurzaming bedrijven mee als onderwerp in nieuwe beleid Duurzaamheid</w:t>
      </w:r>
      <w:r w:rsidR="00024CA1">
        <w:t>;</w:t>
      </w:r>
    </w:p>
    <w:p w14:paraId="30917C2C" w14:textId="77777777" w:rsidR="00FF7682" w:rsidRDefault="00FF7682" w:rsidP="006E2D55">
      <w:r>
        <w:t>-</w:t>
      </w:r>
      <w:r w:rsidR="00024CA1">
        <w:t xml:space="preserve">we volgen de ontwikkelingen op de </w:t>
      </w:r>
      <w:r>
        <w:t xml:space="preserve">Houtakker </w:t>
      </w:r>
      <w:r w:rsidR="00024CA1">
        <w:t xml:space="preserve">om straks gezamenlijk lessen te leren en deze door te zetten naar andere bedrijventerreinen zodat </w:t>
      </w:r>
      <w:proofErr w:type="spellStart"/>
      <w:r w:rsidR="00024CA1">
        <w:t>dara</w:t>
      </w:r>
      <w:proofErr w:type="spellEnd"/>
      <w:r w:rsidR="00024CA1">
        <w:t xml:space="preserve"> vergelijkbare trajecten zich ontwikkelen;</w:t>
      </w:r>
    </w:p>
    <w:p w14:paraId="58556A0B" w14:textId="77777777" w:rsidR="00FF7682" w:rsidRDefault="00FF7682" w:rsidP="006E2D55">
      <w:r>
        <w:t xml:space="preserve">-LE wil bijdrage leveren aan het organiseren </w:t>
      </w:r>
      <w:r w:rsidR="00024CA1">
        <w:t xml:space="preserve">van </w:t>
      </w:r>
      <w:r>
        <w:t>bijeenkomsten over dit thema voor bedrijven</w:t>
      </w:r>
      <w:r w:rsidR="00024CA1">
        <w:t xml:space="preserve"> en aan de informatievoorziening.</w:t>
      </w:r>
    </w:p>
    <w:p w14:paraId="5FD1FB77" w14:textId="77777777" w:rsidR="00BE788E" w:rsidRPr="00BE788E" w:rsidRDefault="00FF7682" w:rsidP="006E2D55">
      <w:r>
        <w:t xml:space="preserve">-volgend jaar op 10/10 </w:t>
      </w:r>
      <w:r w:rsidR="00024CA1">
        <w:t xml:space="preserve">hebben alle nu aanwezige partners een overzicht van acties die </w:t>
      </w:r>
      <w:r>
        <w:t>zijn uitgevoerd en wat het heeft opgeleverd.</w:t>
      </w:r>
    </w:p>
    <w:sectPr w:rsidR="00BE788E" w:rsidRPr="00BE788E" w:rsidSect="0075493E">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9913" w14:textId="77777777" w:rsidR="00B94F18" w:rsidRDefault="00B94F18" w:rsidP="00465414">
      <w:pPr>
        <w:spacing w:line="240" w:lineRule="auto"/>
      </w:pPr>
      <w:r>
        <w:separator/>
      </w:r>
    </w:p>
  </w:endnote>
  <w:endnote w:type="continuationSeparator" w:id="0">
    <w:p w14:paraId="4986F37F" w14:textId="77777777" w:rsidR="00B94F18" w:rsidRDefault="00B94F18" w:rsidP="00465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EB69" w14:textId="77777777" w:rsidR="00B94F18" w:rsidRDefault="00B94F18" w:rsidP="00465414">
      <w:pPr>
        <w:spacing w:line="240" w:lineRule="auto"/>
      </w:pPr>
      <w:r>
        <w:separator/>
      </w:r>
    </w:p>
  </w:footnote>
  <w:footnote w:type="continuationSeparator" w:id="0">
    <w:p w14:paraId="39C1D38C" w14:textId="77777777" w:rsidR="00B94F18" w:rsidRDefault="00B94F18" w:rsidP="004654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23F"/>
    <w:multiLevelType w:val="hybridMultilevel"/>
    <w:tmpl w:val="6FACA7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374EC9"/>
    <w:multiLevelType w:val="hybridMultilevel"/>
    <w:tmpl w:val="DCCC1186"/>
    <w:lvl w:ilvl="0" w:tplc="2B8049BA">
      <w:start w:val="10"/>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DF37FD"/>
    <w:multiLevelType w:val="multilevel"/>
    <w:tmpl w:val="009485FA"/>
    <w:styleLink w:val="Stijl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bullet"/>
      <w:lvlText w:val=""/>
      <w:lvlJc w:val="left"/>
      <w:pPr>
        <w:ind w:left="324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10BA501D"/>
    <w:multiLevelType w:val="hybridMultilevel"/>
    <w:tmpl w:val="6B505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445CBC"/>
    <w:multiLevelType w:val="hybridMultilevel"/>
    <w:tmpl w:val="C396E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621520"/>
    <w:multiLevelType w:val="multilevel"/>
    <w:tmpl w:val="009485FA"/>
    <w:numStyleLink w:val="Stijl1"/>
  </w:abstractNum>
  <w:abstractNum w:abstractNumId="6" w15:restartNumberingAfterBreak="0">
    <w:nsid w:val="692926E2"/>
    <w:multiLevelType w:val="multilevel"/>
    <w:tmpl w:val="EFBCB9C8"/>
    <w:lvl w:ilvl="0">
      <w:start w:val="1"/>
      <w:numFmt w:val="lowerLetter"/>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A344AE"/>
    <w:multiLevelType w:val="multilevel"/>
    <w:tmpl w:val="4636182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F18"/>
    <w:rsid w:val="00013CAA"/>
    <w:rsid w:val="000143A4"/>
    <w:rsid w:val="00024CA1"/>
    <w:rsid w:val="0007693C"/>
    <w:rsid w:val="00092566"/>
    <w:rsid w:val="00093F0E"/>
    <w:rsid w:val="00094409"/>
    <w:rsid w:val="001058D5"/>
    <w:rsid w:val="00121A09"/>
    <w:rsid w:val="001A525D"/>
    <w:rsid w:val="001D11C8"/>
    <w:rsid w:val="002A63CB"/>
    <w:rsid w:val="002F645E"/>
    <w:rsid w:val="0033274C"/>
    <w:rsid w:val="003365BD"/>
    <w:rsid w:val="0035740B"/>
    <w:rsid w:val="00465414"/>
    <w:rsid w:val="00500E59"/>
    <w:rsid w:val="005201B5"/>
    <w:rsid w:val="005945CA"/>
    <w:rsid w:val="005970AE"/>
    <w:rsid w:val="0066022E"/>
    <w:rsid w:val="006E2D55"/>
    <w:rsid w:val="00710C76"/>
    <w:rsid w:val="007412D3"/>
    <w:rsid w:val="0075493E"/>
    <w:rsid w:val="00764260"/>
    <w:rsid w:val="00790A82"/>
    <w:rsid w:val="00831198"/>
    <w:rsid w:val="00866DFB"/>
    <w:rsid w:val="00890432"/>
    <w:rsid w:val="008D0CA4"/>
    <w:rsid w:val="00920286"/>
    <w:rsid w:val="009E1E5A"/>
    <w:rsid w:val="009F42D6"/>
    <w:rsid w:val="00A10227"/>
    <w:rsid w:val="00A22607"/>
    <w:rsid w:val="00B136F7"/>
    <w:rsid w:val="00B56325"/>
    <w:rsid w:val="00B94F18"/>
    <w:rsid w:val="00BE788E"/>
    <w:rsid w:val="00CB0156"/>
    <w:rsid w:val="00D02A2D"/>
    <w:rsid w:val="00D6571E"/>
    <w:rsid w:val="00DD0E2E"/>
    <w:rsid w:val="00E342AF"/>
    <w:rsid w:val="00E814F1"/>
    <w:rsid w:val="00E91835"/>
    <w:rsid w:val="00F250FE"/>
    <w:rsid w:val="00F72969"/>
    <w:rsid w:val="00FB54B8"/>
    <w:rsid w:val="00FC51E0"/>
    <w:rsid w:val="00FD50C4"/>
    <w:rsid w:val="00FF7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55951"/>
  <w15:docId w15:val="{73917DFE-AC8F-48EE-805B-53659084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0 Standaard"/>
    <w:qFormat/>
    <w:rsid w:val="00F72969"/>
    <w:pPr>
      <w:spacing w:after="0" w:line="280" w:lineRule="atLeast"/>
    </w:pPr>
    <w:rPr>
      <w:rFonts w:ascii="Arial" w:hAnsi="Arial" w:cs="Times New Roman"/>
      <w:color w:val="000000" w:themeColor="text1"/>
      <w:sz w:val="20"/>
      <w:szCs w:val="20"/>
      <w:lang w:eastAsia="nl-NL"/>
    </w:rPr>
  </w:style>
  <w:style w:type="paragraph" w:styleId="Kop1">
    <w:name w:val="heading 1"/>
    <w:aliases w:val="1a Titelkop"/>
    <w:basedOn w:val="Standaard"/>
    <w:next w:val="Standaard"/>
    <w:link w:val="Kop1Char"/>
    <w:uiPriority w:val="9"/>
    <w:rsid w:val="002F645E"/>
    <w:pPr>
      <w:keepNext/>
      <w:keepLines/>
      <w:outlineLvl w:val="0"/>
    </w:pPr>
    <w:rPr>
      <w:rFonts w:ascii="Arial Black" w:eastAsiaTheme="majorEastAsia" w:hAnsi="Arial Black" w:cstheme="majorBidi"/>
      <w:b/>
      <w:bCs/>
      <w:sz w:val="28"/>
      <w:szCs w:val="28"/>
    </w:rPr>
  </w:style>
  <w:style w:type="paragraph" w:styleId="Kop2">
    <w:name w:val="heading 2"/>
    <w:aliases w:val="2 Paragraaf"/>
    <w:basedOn w:val="Standaard"/>
    <w:next w:val="Standaard"/>
    <w:link w:val="Kop2Char"/>
    <w:uiPriority w:val="9"/>
    <w:unhideWhenUsed/>
    <w:rsid w:val="002F645E"/>
    <w:pPr>
      <w:keepNext/>
      <w:keepLines/>
      <w:outlineLvl w:val="1"/>
    </w:pPr>
    <w:rPr>
      <w:rFonts w:ascii="Arial Black" w:eastAsiaTheme="majorEastAsia" w:hAnsi="Arial Black" w:cstheme="majorBidi"/>
      <w:b/>
      <w:bCs/>
      <w:sz w:val="24"/>
      <w:szCs w:val="26"/>
    </w:rPr>
  </w:style>
  <w:style w:type="paragraph" w:styleId="Kop3">
    <w:name w:val="heading 3"/>
    <w:aliases w:val="3 Subparagraaf"/>
    <w:basedOn w:val="Standaard"/>
    <w:next w:val="Standaard"/>
    <w:link w:val="Kop3Char"/>
    <w:uiPriority w:val="9"/>
    <w:unhideWhenUsed/>
    <w:rsid w:val="002F645E"/>
    <w:pPr>
      <w:keepNext/>
      <w:keepLines/>
      <w:outlineLvl w:val="2"/>
    </w:pPr>
    <w:rPr>
      <w:rFonts w:ascii="Arial Black" w:eastAsiaTheme="majorEastAsia" w:hAnsi="Arial Black" w:cstheme="majorBidi"/>
      <w:b/>
      <w:bCs/>
    </w:rPr>
  </w:style>
  <w:style w:type="paragraph" w:styleId="Kop4">
    <w:name w:val="heading 4"/>
    <w:aliases w:val="4 Subparagraaf schuin"/>
    <w:basedOn w:val="Standaard"/>
    <w:next w:val="Standaard"/>
    <w:link w:val="Kop4Char"/>
    <w:uiPriority w:val="9"/>
    <w:unhideWhenUsed/>
    <w:rsid w:val="00D6571E"/>
    <w:pPr>
      <w:outlineLvl w:val="3"/>
    </w:pPr>
    <w:rPr>
      <w:rFonts w:ascii="Arial Black" w:eastAsiaTheme="majorEastAsia" w:hAnsi="Arial Black"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5945CA"/>
  </w:style>
  <w:style w:type="character" w:customStyle="1" w:styleId="Kop1Char">
    <w:name w:val="Kop 1 Char"/>
    <w:aliases w:val="1a Titelkop Char"/>
    <w:basedOn w:val="Standaardalinea-lettertype"/>
    <w:link w:val="Kop1"/>
    <w:uiPriority w:val="9"/>
    <w:rsid w:val="002F645E"/>
    <w:rPr>
      <w:rFonts w:ascii="Arial Black" w:eastAsiaTheme="majorEastAsia" w:hAnsi="Arial Black" w:cstheme="majorBidi"/>
      <w:b/>
      <w:bCs/>
      <w:sz w:val="28"/>
      <w:szCs w:val="28"/>
      <w:lang w:eastAsia="nl-NL"/>
    </w:rPr>
  </w:style>
  <w:style w:type="character" w:customStyle="1" w:styleId="Kop2Char">
    <w:name w:val="Kop 2 Char"/>
    <w:aliases w:val="2 Paragraaf Char"/>
    <w:basedOn w:val="Standaardalinea-lettertype"/>
    <w:link w:val="Kop2"/>
    <w:uiPriority w:val="9"/>
    <w:rsid w:val="002F645E"/>
    <w:rPr>
      <w:rFonts w:ascii="Arial Black" w:eastAsiaTheme="majorEastAsia" w:hAnsi="Arial Black" w:cstheme="majorBidi"/>
      <w:b/>
      <w:bCs/>
      <w:sz w:val="24"/>
      <w:szCs w:val="26"/>
      <w:lang w:eastAsia="nl-NL"/>
    </w:rPr>
  </w:style>
  <w:style w:type="paragraph" w:styleId="Titel">
    <w:name w:val="Title"/>
    <w:basedOn w:val="Standaard"/>
    <w:next w:val="Standaard"/>
    <w:link w:val="TitelChar"/>
    <w:uiPriority w:val="10"/>
    <w:rsid w:val="001A525D"/>
    <w:pPr>
      <w:contextualSpacing/>
    </w:pPr>
    <w:rPr>
      <w:rFonts w:ascii="Arial Black" w:eastAsiaTheme="majorEastAsia" w:hAnsi="Arial Black" w:cstheme="majorBidi"/>
      <w:spacing w:val="5"/>
      <w:kern w:val="28"/>
      <w:szCs w:val="52"/>
    </w:rPr>
  </w:style>
  <w:style w:type="character" w:customStyle="1" w:styleId="TitelChar">
    <w:name w:val="Titel Char"/>
    <w:basedOn w:val="Standaardalinea-lettertype"/>
    <w:link w:val="Titel"/>
    <w:uiPriority w:val="10"/>
    <w:rsid w:val="001A525D"/>
    <w:rPr>
      <w:rFonts w:ascii="Arial Black" w:eastAsiaTheme="majorEastAsia" w:hAnsi="Arial Black" w:cstheme="majorBidi"/>
      <w:spacing w:val="5"/>
      <w:kern w:val="28"/>
      <w:sz w:val="20"/>
      <w:szCs w:val="52"/>
      <w:lang w:eastAsia="nl-NL"/>
    </w:rPr>
  </w:style>
  <w:style w:type="paragraph" w:styleId="Ondertitel">
    <w:name w:val="Subtitle"/>
    <w:basedOn w:val="Standaard"/>
    <w:next w:val="Standaard"/>
    <w:link w:val="OndertitelChar"/>
    <w:uiPriority w:val="11"/>
    <w:rsid w:val="002F645E"/>
    <w:pPr>
      <w:numPr>
        <w:ilvl w:val="1"/>
      </w:numPr>
    </w:pPr>
    <w:rPr>
      <w:rFonts w:eastAsiaTheme="majorEastAsia" w:cstheme="majorBidi"/>
      <w:i/>
      <w:iCs/>
      <w:spacing w:val="15"/>
      <w:szCs w:val="24"/>
    </w:rPr>
  </w:style>
  <w:style w:type="character" w:customStyle="1" w:styleId="OndertitelChar">
    <w:name w:val="Ondertitel Char"/>
    <w:basedOn w:val="Standaardalinea-lettertype"/>
    <w:link w:val="Ondertitel"/>
    <w:uiPriority w:val="11"/>
    <w:rsid w:val="002F645E"/>
    <w:rPr>
      <w:rFonts w:ascii="Arial" w:eastAsiaTheme="majorEastAsia" w:hAnsi="Arial" w:cstheme="majorBidi"/>
      <w:i/>
      <w:iCs/>
      <w:spacing w:val="15"/>
      <w:sz w:val="20"/>
      <w:szCs w:val="24"/>
      <w:lang w:eastAsia="nl-NL"/>
    </w:rPr>
  </w:style>
  <w:style w:type="character" w:styleId="Subtielebenadrukking">
    <w:name w:val="Subtle Emphasis"/>
    <w:basedOn w:val="Standaardalinea-lettertype"/>
    <w:uiPriority w:val="19"/>
    <w:rsid w:val="002F645E"/>
    <w:rPr>
      <w:rFonts w:ascii="Arial" w:hAnsi="Arial"/>
      <w:i/>
      <w:iCs/>
      <w:color w:val="808080" w:themeColor="text1" w:themeTint="7F"/>
      <w:sz w:val="20"/>
    </w:rPr>
  </w:style>
  <w:style w:type="character" w:styleId="Nadruk">
    <w:name w:val="Emphasis"/>
    <w:basedOn w:val="Standaardalinea-lettertype"/>
    <w:uiPriority w:val="20"/>
    <w:rsid w:val="002F645E"/>
    <w:rPr>
      <w:rFonts w:ascii="Arial" w:hAnsi="Arial"/>
      <w:i/>
      <w:iCs/>
      <w:sz w:val="20"/>
    </w:rPr>
  </w:style>
  <w:style w:type="character" w:styleId="Intensievebenadrukking">
    <w:name w:val="Intense Emphasis"/>
    <w:basedOn w:val="Standaardalinea-lettertype"/>
    <w:uiPriority w:val="21"/>
    <w:rsid w:val="002F645E"/>
    <w:rPr>
      <w:rFonts w:ascii="Arial" w:hAnsi="Arial"/>
      <w:b/>
      <w:bCs/>
      <w:i/>
      <w:iCs/>
      <w:color w:val="4F81BD" w:themeColor="accent1"/>
      <w:sz w:val="20"/>
    </w:rPr>
  </w:style>
  <w:style w:type="character" w:styleId="Zwaar">
    <w:name w:val="Strong"/>
    <w:basedOn w:val="Standaardalinea-lettertype"/>
    <w:uiPriority w:val="22"/>
    <w:rsid w:val="002F645E"/>
    <w:rPr>
      <w:rFonts w:ascii="Arial Black" w:hAnsi="Arial Black"/>
      <w:b w:val="0"/>
      <w:bCs/>
      <w:sz w:val="20"/>
    </w:rPr>
  </w:style>
  <w:style w:type="character" w:customStyle="1" w:styleId="Kop3Char">
    <w:name w:val="Kop 3 Char"/>
    <w:aliases w:val="3 Subparagraaf Char"/>
    <w:basedOn w:val="Standaardalinea-lettertype"/>
    <w:link w:val="Kop3"/>
    <w:uiPriority w:val="9"/>
    <w:rsid w:val="002F645E"/>
    <w:rPr>
      <w:rFonts w:ascii="Arial Black" w:eastAsiaTheme="majorEastAsia" w:hAnsi="Arial Black" w:cstheme="majorBidi"/>
      <w:b/>
      <w:bCs/>
      <w:sz w:val="20"/>
      <w:szCs w:val="20"/>
      <w:lang w:eastAsia="nl-NL"/>
    </w:rPr>
  </w:style>
  <w:style w:type="character" w:customStyle="1" w:styleId="Kop4Char">
    <w:name w:val="Kop 4 Char"/>
    <w:aliases w:val="4 Subparagraaf schuin Char"/>
    <w:basedOn w:val="Standaardalinea-lettertype"/>
    <w:link w:val="Kop4"/>
    <w:uiPriority w:val="9"/>
    <w:rsid w:val="00D6571E"/>
    <w:rPr>
      <w:rFonts w:ascii="Arial Black" w:eastAsiaTheme="majorEastAsia" w:hAnsi="Arial Black" w:cstheme="majorBidi"/>
      <w:bCs/>
      <w:i/>
      <w:iCs/>
      <w:sz w:val="20"/>
      <w:szCs w:val="20"/>
      <w:lang w:eastAsia="nl-NL"/>
    </w:rPr>
  </w:style>
  <w:style w:type="paragraph" w:customStyle="1" w:styleId="GWgrondgebied">
    <w:name w:val="GW grondgebied"/>
    <w:basedOn w:val="Standaard"/>
    <w:next w:val="Standaard"/>
    <w:rsid w:val="0035740B"/>
  </w:style>
  <w:style w:type="paragraph" w:customStyle="1" w:styleId="BJZC">
    <w:name w:val="BJZC"/>
    <w:basedOn w:val="Standaard"/>
    <w:rsid w:val="00D02A2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pPr>
    <w:rPr>
      <w:b/>
    </w:rPr>
  </w:style>
  <w:style w:type="paragraph" w:styleId="Lijstalinea">
    <w:name w:val="List Paragraph"/>
    <w:basedOn w:val="Standaard"/>
    <w:uiPriority w:val="34"/>
    <w:rsid w:val="001058D5"/>
    <w:pPr>
      <w:ind w:left="720"/>
      <w:contextualSpacing/>
    </w:pPr>
  </w:style>
  <w:style w:type="paragraph" w:customStyle="1" w:styleId="1bTitelkopblauw">
    <w:name w:val="1b Titelkop blauw"/>
    <w:basedOn w:val="Kop1"/>
    <w:link w:val="1bTitelkopblauwChar"/>
    <w:qFormat/>
    <w:rsid w:val="005201B5"/>
    <w:rPr>
      <w:b w:val="0"/>
      <w:color w:val="0C479D"/>
    </w:rPr>
  </w:style>
  <w:style w:type="paragraph" w:customStyle="1" w:styleId="1aTitelkoprood">
    <w:name w:val="1a Titelkop rood"/>
    <w:basedOn w:val="Standaard"/>
    <w:next w:val="Standaard"/>
    <w:link w:val="1aTitelkoproodChar"/>
    <w:qFormat/>
    <w:rsid w:val="005201B5"/>
    <w:rPr>
      <w:rFonts w:ascii="Arial Black" w:hAnsi="Arial Black"/>
      <w:color w:val="B80162"/>
      <w:sz w:val="28"/>
    </w:rPr>
  </w:style>
  <w:style w:type="character" w:customStyle="1" w:styleId="1bTitelkopblauwChar">
    <w:name w:val="1b Titelkop blauw Char"/>
    <w:basedOn w:val="Kop1Char"/>
    <w:link w:val="1bTitelkopblauw"/>
    <w:rsid w:val="005201B5"/>
    <w:rPr>
      <w:rFonts w:ascii="Arial Black" w:eastAsiaTheme="majorEastAsia" w:hAnsi="Arial Black" w:cstheme="majorBidi"/>
      <w:b w:val="0"/>
      <w:bCs/>
      <w:color w:val="0C479D"/>
      <w:sz w:val="28"/>
      <w:szCs w:val="28"/>
      <w:lang w:eastAsia="nl-NL"/>
    </w:rPr>
  </w:style>
  <w:style w:type="paragraph" w:customStyle="1" w:styleId="2aParagraafrood">
    <w:name w:val="2a Paragraaf rood"/>
    <w:basedOn w:val="Kop2"/>
    <w:link w:val="2aParagraafroodChar"/>
    <w:qFormat/>
    <w:rsid w:val="005201B5"/>
    <w:rPr>
      <w:b w:val="0"/>
      <w:color w:val="B80162"/>
    </w:rPr>
  </w:style>
  <w:style w:type="character" w:customStyle="1" w:styleId="1aTitelkoproodChar">
    <w:name w:val="1a Titelkop rood Char"/>
    <w:basedOn w:val="1bTitelkopblauwChar"/>
    <w:link w:val="1aTitelkoprood"/>
    <w:rsid w:val="005201B5"/>
    <w:rPr>
      <w:rFonts w:ascii="Arial Black" w:eastAsiaTheme="majorEastAsia" w:hAnsi="Arial Black" w:cs="Times New Roman"/>
      <w:b/>
      <w:bCs w:val="0"/>
      <w:color w:val="B80162"/>
      <w:sz w:val="28"/>
      <w:szCs w:val="20"/>
      <w:lang w:eastAsia="nl-NL"/>
    </w:rPr>
  </w:style>
  <w:style w:type="paragraph" w:customStyle="1" w:styleId="2bParagraafblauw">
    <w:name w:val="2b Paragraaf blauw"/>
    <w:basedOn w:val="2aParagraafrood"/>
    <w:link w:val="2bParagraafblauwChar"/>
    <w:qFormat/>
    <w:rsid w:val="00890432"/>
    <w:rPr>
      <w:color w:val="0C479D"/>
    </w:rPr>
  </w:style>
  <w:style w:type="character" w:customStyle="1" w:styleId="2aParagraafroodChar">
    <w:name w:val="2a Paragraaf rood Char"/>
    <w:basedOn w:val="Kop2Char"/>
    <w:link w:val="2aParagraafrood"/>
    <w:rsid w:val="005201B5"/>
    <w:rPr>
      <w:rFonts w:ascii="Arial Black" w:eastAsiaTheme="majorEastAsia" w:hAnsi="Arial Black" w:cstheme="majorBidi"/>
      <w:b w:val="0"/>
      <w:bCs/>
      <w:color w:val="B80162"/>
      <w:sz w:val="24"/>
      <w:szCs w:val="26"/>
      <w:lang w:eastAsia="nl-NL"/>
    </w:rPr>
  </w:style>
  <w:style w:type="character" w:customStyle="1" w:styleId="2bParagraafblauwChar">
    <w:name w:val="2b Paragraaf blauw Char"/>
    <w:basedOn w:val="2aParagraafroodChar"/>
    <w:link w:val="2bParagraafblauw"/>
    <w:rsid w:val="00890432"/>
    <w:rPr>
      <w:rFonts w:ascii="Arial Black" w:eastAsiaTheme="majorEastAsia" w:hAnsi="Arial Black" w:cstheme="majorBidi"/>
      <w:b w:val="0"/>
      <w:bCs/>
      <w:color w:val="0C479D"/>
      <w:sz w:val="24"/>
      <w:szCs w:val="26"/>
      <w:lang w:eastAsia="nl-NL"/>
    </w:rPr>
  </w:style>
  <w:style w:type="paragraph" w:customStyle="1" w:styleId="1Titelkop">
    <w:name w:val="1 Titelkop"/>
    <w:basedOn w:val="Standaard"/>
    <w:next w:val="Standaard"/>
    <w:link w:val="1TitelkopChar"/>
    <w:qFormat/>
    <w:rsid w:val="00F72969"/>
    <w:rPr>
      <w:rFonts w:ascii="Arial Black" w:hAnsi="Arial Black"/>
      <w:sz w:val="28"/>
    </w:rPr>
  </w:style>
  <w:style w:type="paragraph" w:customStyle="1" w:styleId="2Paragraaf">
    <w:name w:val="2. Paragraaf"/>
    <w:basedOn w:val="Standaard"/>
    <w:next w:val="Standaard"/>
    <w:link w:val="2ParagraafChar"/>
    <w:qFormat/>
    <w:rsid w:val="00F72969"/>
    <w:rPr>
      <w:rFonts w:ascii="Arial Black" w:hAnsi="Arial Black"/>
      <w:sz w:val="24"/>
    </w:rPr>
  </w:style>
  <w:style w:type="character" w:customStyle="1" w:styleId="1TitelkopChar">
    <w:name w:val="1 Titelkop Char"/>
    <w:basedOn w:val="Kop1Char"/>
    <w:link w:val="1Titelkop"/>
    <w:rsid w:val="00F72969"/>
    <w:rPr>
      <w:rFonts w:ascii="Arial Black" w:eastAsiaTheme="majorEastAsia" w:hAnsi="Arial Black" w:cs="Times New Roman"/>
      <w:b w:val="0"/>
      <w:bCs w:val="0"/>
      <w:color w:val="000000" w:themeColor="text1"/>
      <w:sz w:val="28"/>
      <w:szCs w:val="20"/>
      <w:lang w:eastAsia="nl-NL"/>
    </w:rPr>
  </w:style>
  <w:style w:type="paragraph" w:customStyle="1" w:styleId="3aSubparagraafrood">
    <w:name w:val="3a Subparagraaf rood"/>
    <w:basedOn w:val="Standaard"/>
    <w:next w:val="Standaard"/>
    <w:link w:val="3aSubparagraafroodChar"/>
    <w:qFormat/>
    <w:rsid w:val="005201B5"/>
    <w:rPr>
      <w:rFonts w:ascii="Arial Black" w:hAnsi="Arial Black"/>
      <w:color w:val="B80162"/>
    </w:rPr>
  </w:style>
  <w:style w:type="character" w:customStyle="1" w:styleId="2ParagraafChar">
    <w:name w:val="2. Paragraaf Char"/>
    <w:basedOn w:val="2aParagraafroodChar"/>
    <w:link w:val="2Paragraaf"/>
    <w:rsid w:val="00F72969"/>
    <w:rPr>
      <w:rFonts w:ascii="Arial Black" w:eastAsiaTheme="majorEastAsia" w:hAnsi="Arial Black" w:cs="Times New Roman"/>
      <w:b w:val="0"/>
      <w:bCs w:val="0"/>
      <w:color w:val="000000" w:themeColor="text1"/>
      <w:sz w:val="24"/>
      <w:szCs w:val="20"/>
      <w:lang w:eastAsia="nl-NL"/>
    </w:rPr>
  </w:style>
  <w:style w:type="paragraph" w:customStyle="1" w:styleId="3bSubparagraafblauw">
    <w:name w:val="3b Subparagraaf blauw"/>
    <w:basedOn w:val="Standaard"/>
    <w:next w:val="Standaard"/>
    <w:link w:val="3bSubparagraafblauwChar"/>
    <w:qFormat/>
    <w:rsid w:val="00E814F1"/>
    <w:rPr>
      <w:rFonts w:ascii="Arial Black" w:hAnsi="Arial Black"/>
      <w:color w:val="0C479D"/>
    </w:rPr>
  </w:style>
  <w:style w:type="character" w:customStyle="1" w:styleId="3aSubparagraafroodChar">
    <w:name w:val="3a Subparagraaf rood Char"/>
    <w:basedOn w:val="Kop3Char"/>
    <w:link w:val="3aSubparagraafrood"/>
    <w:rsid w:val="005201B5"/>
    <w:rPr>
      <w:rFonts w:ascii="Arial Black" w:eastAsiaTheme="majorEastAsia" w:hAnsi="Arial Black" w:cs="Times New Roman"/>
      <w:b w:val="0"/>
      <w:bCs w:val="0"/>
      <w:color w:val="B80162"/>
      <w:sz w:val="20"/>
      <w:szCs w:val="20"/>
      <w:lang w:eastAsia="nl-NL"/>
    </w:rPr>
  </w:style>
  <w:style w:type="paragraph" w:customStyle="1" w:styleId="3Subparagraaf">
    <w:name w:val="3. Subparagraaf"/>
    <w:basedOn w:val="3bSubparagraafblauw"/>
    <w:link w:val="3SubparagraafChar"/>
    <w:qFormat/>
    <w:rsid w:val="00790A82"/>
    <w:rPr>
      <w:color w:val="000000" w:themeColor="text1"/>
    </w:rPr>
  </w:style>
  <w:style w:type="character" w:customStyle="1" w:styleId="3bSubparagraafblauwChar">
    <w:name w:val="3b Subparagraaf blauw Char"/>
    <w:basedOn w:val="3aSubparagraafroodChar"/>
    <w:link w:val="3bSubparagraafblauw"/>
    <w:rsid w:val="00E814F1"/>
    <w:rPr>
      <w:rFonts w:ascii="Arial Black" w:eastAsiaTheme="majorEastAsia" w:hAnsi="Arial Black" w:cs="Times New Roman"/>
      <w:b w:val="0"/>
      <w:bCs w:val="0"/>
      <w:color w:val="0C479D"/>
      <w:sz w:val="20"/>
      <w:szCs w:val="20"/>
      <w:lang w:eastAsia="nl-NL"/>
    </w:rPr>
  </w:style>
  <w:style w:type="paragraph" w:customStyle="1" w:styleId="4Subparagraafcursief">
    <w:name w:val="4 Subparagraaf cursief"/>
    <w:basedOn w:val="Standaard"/>
    <w:next w:val="Standaard"/>
    <w:link w:val="4SubparagraafcursiefChar"/>
    <w:qFormat/>
    <w:rsid w:val="00F72969"/>
    <w:rPr>
      <w:rFonts w:ascii="Arial Black" w:hAnsi="Arial Black"/>
      <w:i/>
    </w:rPr>
  </w:style>
  <w:style w:type="character" w:customStyle="1" w:styleId="3SubparagraafChar">
    <w:name w:val="3. Subparagraaf Char"/>
    <w:basedOn w:val="3bSubparagraafblauwChar"/>
    <w:link w:val="3Subparagraaf"/>
    <w:rsid w:val="00790A82"/>
    <w:rPr>
      <w:rFonts w:ascii="Arial Black" w:eastAsiaTheme="majorEastAsia" w:hAnsi="Arial Black" w:cs="Times New Roman"/>
      <w:b w:val="0"/>
      <w:bCs w:val="0"/>
      <w:color w:val="000000" w:themeColor="text1"/>
      <w:sz w:val="20"/>
      <w:szCs w:val="20"/>
      <w:lang w:eastAsia="nl-NL"/>
    </w:rPr>
  </w:style>
  <w:style w:type="paragraph" w:customStyle="1" w:styleId="4aSubparagraafcursiefrood">
    <w:name w:val="4a Subparagraaf cursief rood"/>
    <w:basedOn w:val="Standaard"/>
    <w:next w:val="Standaard"/>
    <w:link w:val="4aSubparagraafcursiefroodChar"/>
    <w:qFormat/>
    <w:rsid w:val="00E814F1"/>
    <w:rPr>
      <w:rFonts w:ascii="Arial Black" w:hAnsi="Arial Black"/>
      <w:i/>
      <w:color w:val="B80162"/>
    </w:rPr>
  </w:style>
  <w:style w:type="character" w:customStyle="1" w:styleId="4SubparagraafcursiefChar">
    <w:name w:val="4 Subparagraaf cursief Char"/>
    <w:basedOn w:val="3SubparagraafChar"/>
    <w:link w:val="4Subparagraafcursief"/>
    <w:rsid w:val="00F72969"/>
    <w:rPr>
      <w:rFonts w:ascii="Arial Black" w:eastAsiaTheme="majorEastAsia" w:hAnsi="Arial Black" w:cs="Times New Roman"/>
      <w:b w:val="0"/>
      <w:bCs w:val="0"/>
      <w:i/>
      <w:color w:val="000000" w:themeColor="text1"/>
      <w:sz w:val="20"/>
      <w:szCs w:val="20"/>
      <w:lang w:eastAsia="nl-NL"/>
    </w:rPr>
  </w:style>
  <w:style w:type="paragraph" w:customStyle="1" w:styleId="4bSubparagraafcursiefblauw">
    <w:name w:val="4b Subparagraaf cursief blauw"/>
    <w:basedOn w:val="Standaard"/>
    <w:next w:val="Standaard"/>
    <w:link w:val="4bSubparagraafcursiefblauwChar"/>
    <w:qFormat/>
    <w:rsid w:val="00E814F1"/>
    <w:rPr>
      <w:rFonts w:ascii="Arial Black" w:hAnsi="Arial Black"/>
      <w:i/>
      <w:color w:val="0C479D"/>
    </w:rPr>
  </w:style>
  <w:style w:type="character" w:customStyle="1" w:styleId="4aSubparagraafcursiefroodChar">
    <w:name w:val="4a Subparagraaf cursief rood Char"/>
    <w:basedOn w:val="4SubparagraafcursiefChar"/>
    <w:link w:val="4aSubparagraafcursiefrood"/>
    <w:rsid w:val="00E814F1"/>
    <w:rPr>
      <w:rFonts w:ascii="Arial Black" w:eastAsiaTheme="majorEastAsia" w:hAnsi="Arial Black" w:cs="Times New Roman"/>
      <w:b w:val="0"/>
      <w:bCs w:val="0"/>
      <w:i/>
      <w:color w:val="B80162"/>
      <w:sz w:val="20"/>
      <w:szCs w:val="20"/>
      <w:lang w:eastAsia="nl-NL"/>
    </w:rPr>
  </w:style>
  <w:style w:type="character" w:customStyle="1" w:styleId="4bSubparagraafcursiefblauwChar">
    <w:name w:val="4b Subparagraaf cursief blauw Char"/>
    <w:basedOn w:val="4aSubparagraafcursiefroodChar"/>
    <w:link w:val="4bSubparagraafcursiefblauw"/>
    <w:rsid w:val="00E814F1"/>
    <w:rPr>
      <w:rFonts w:ascii="Arial Black" w:eastAsiaTheme="majorEastAsia" w:hAnsi="Arial Black" w:cs="Times New Roman"/>
      <w:b w:val="0"/>
      <w:bCs w:val="0"/>
      <w:i/>
      <w:color w:val="0C479D"/>
      <w:sz w:val="20"/>
      <w:szCs w:val="20"/>
      <w:lang w:eastAsia="nl-NL"/>
    </w:rPr>
  </w:style>
  <w:style w:type="paragraph" w:styleId="Ballontekst">
    <w:name w:val="Balloon Text"/>
    <w:basedOn w:val="Standaard"/>
    <w:link w:val="BallontekstChar"/>
    <w:uiPriority w:val="99"/>
    <w:semiHidden/>
    <w:unhideWhenUsed/>
    <w:rsid w:val="007642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260"/>
    <w:rPr>
      <w:rFonts w:ascii="Tahoma" w:hAnsi="Tahoma" w:cs="Tahoma"/>
      <w:sz w:val="16"/>
      <w:szCs w:val="16"/>
      <w:lang w:eastAsia="nl-NL"/>
    </w:rPr>
  </w:style>
  <w:style w:type="numbering" w:customStyle="1" w:styleId="Stijl1">
    <w:name w:val="Stijl1"/>
    <w:uiPriority w:val="99"/>
    <w:rsid w:val="00121A09"/>
    <w:pPr>
      <w:numPr>
        <w:numId w:val="6"/>
      </w:numPr>
    </w:pPr>
  </w:style>
  <w:style w:type="paragraph" w:styleId="Koptekst">
    <w:name w:val="header"/>
    <w:basedOn w:val="Standaard"/>
    <w:link w:val="KoptekstChar"/>
    <w:uiPriority w:val="99"/>
    <w:unhideWhenUsed/>
    <w:rsid w:val="0046541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5414"/>
    <w:rPr>
      <w:rFonts w:ascii="Arial" w:hAnsi="Arial" w:cs="Times New Roman"/>
      <w:color w:val="000000" w:themeColor="text1"/>
      <w:sz w:val="20"/>
      <w:szCs w:val="20"/>
      <w:lang w:eastAsia="nl-NL"/>
    </w:rPr>
  </w:style>
  <w:style w:type="paragraph" w:styleId="Voettekst">
    <w:name w:val="footer"/>
    <w:basedOn w:val="Standaard"/>
    <w:link w:val="VoettekstChar"/>
    <w:uiPriority w:val="99"/>
    <w:unhideWhenUsed/>
    <w:rsid w:val="0046541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65414"/>
    <w:rPr>
      <w:rFonts w:ascii="Arial" w:hAnsi="Arial" w:cs="Times New Roman"/>
      <w:color w:val="000000" w:themeColor="text1"/>
      <w:sz w:val="20"/>
      <w:szCs w:val="20"/>
      <w:lang w:eastAsia="nl-NL"/>
    </w:rPr>
  </w:style>
  <w:style w:type="character" w:styleId="Hyperlink">
    <w:name w:val="Hyperlink"/>
    <w:basedOn w:val="Standaardalinea-lettertype"/>
    <w:uiPriority w:val="99"/>
    <w:unhideWhenUsed/>
    <w:rsid w:val="00FB5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D5BE-DBE8-4ABB-B34C-225E17C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mdeur</dc:creator>
  <cp:lastModifiedBy>Sandra leer</cp:lastModifiedBy>
  <cp:revision>2</cp:revision>
  <dcterms:created xsi:type="dcterms:W3CDTF">2019-10-23T12:54:00Z</dcterms:created>
  <dcterms:modified xsi:type="dcterms:W3CDTF">2019-10-23T12:54:00Z</dcterms:modified>
</cp:coreProperties>
</file>